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15,9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9,6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5,5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6,2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0,3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3,1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91,0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53,8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6,9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74,5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7,26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31,0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27,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89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07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656.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242.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8,28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0,35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8,63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6,21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24,8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14,49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lastRenderedPageBreak/>
              <w:t xml:space="preserve"> </w:t>
            </w:r>
            <w:r w:rsidR="00A54A2B" w:rsidRPr="00A54A2B">
              <w:rPr>
                <w:sz w:val="20"/>
                <w:szCs w:val="20"/>
              </w:rPr>
              <w:t>ZAPATILLAS DE REPARACIÓN CILINDROS DE FRENO (JGO PARA 1 GOMA)</w:t>
            </w:r>
            <w:bookmarkStart w:id="0" w:name="_GoBack"/>
            <w:bookmarkEnd w:id="0"/>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Pr="00664BA6" w:rsidRDefault="00150B68" w:rsidP="00150B68">
            <w:pPr>
              <w:spacing w:after="0"/>
            </w:pPr>
            <w:r w:rsidRPr="00664BA6">
              <w:t>CUP 4,140.00</w:t>
            </w:r>
          </w:p>
        </w:tc>
      </w:tr>
      <w:tr w:rsidR="00150B68" w:rsidTr="00150B68">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50B68" w:rsidRDefault="00150B68" w:rsidP="00150B68">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150B68" w:rsidRDefault="00150B68" w:rsidP="00150B68">
            <w:pPr>
              <w:spacing w:after="0"/>
            </w:pPr>
            <w:r w:rsidRPr="00664BA6">
              <w:t>CUP 6,210.0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9A32C2" w:rsidRPr="00303AA1" w:rsidRDefault="009A32C2" w:rsidP="009A32C2">
            <w:r w:rsidRPr="00303AA1">
              <w:t>CUP 82,8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9A32C2" w:rsidRPr="00303AA1" w:rsidRDefault="009A32C2" w:rsidP="009A32C2">
            <w:r w:rsidRPr="00303AA1">
              <w:t>CUP 22,7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9A32C2" w:rsidRPr="00303AA1" w:rsidRDefault="009A32C2" w:rsidP="009A32C2">
            <w:r w:rsidRPr="00303AA1">
              <w:t>CUP 414.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9A32C2" w:rsidRPr="00303AA1" w:rsidRDefault="009A32C2" w:rsidP="009A32C2">
            <w:r w:rsidRPr="00303AA1">
              <w:t>CUP 1,035.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9A32C2" w:rsidRPr="00303AA1" w:rsidRDefault="009A32C2" w:rsidP="009A32C2">
            <w:r w:rsidRPr="00303AA1">
              <w:t>CUP 41,4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9A32C2" w:rsidRPr="00303AA1" w:rsidRDefault="009A32C2" w:rsidP="009A32C2">
            <w:r w:rsidRPr="00303AA1">
              <w:t>CUP 33,1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9A32C2" w:rsidRPr="00303AA1" w:rsidRDefault="009A32C2" w:rsidP="009A32C2">
            <w:r w:rsidRPr="00303AA1">
              <w:t>CUP 49,6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9A32C2" w:rsidRPr="00303AA1" w:rsidRDefault="009A32C2" w:rsidP="009A32C2">
            <w:r w:rsidRPr="00303AA1">
              <w:t>CUP 10,35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9A32C2" w:rsidRPr="00303AA1" w:rsidRDefault="009A32C2" w:rsidP="009A32C2">
            <w:r w:rsidRPr="00303AA1">
              <w:t>CUP 57,9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9A32C2" w:rsidRPr="00303AA1" w:rsidRDefault="009A32C2" w:rsidP="009A32C2">
            <w:r w:rsidRPr="00303AA1">
              <w:t>CUP 74,5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9A32C2" w:rsidRPr="00303AA1" w:rsidRDefault="009A32C2" w:rsidP="009A32C2">
            <w:r w:rsidRPr="00303AA1">
              <w:t>CUP 24,8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9A32C2" w:rsidRPr="00303AA1" w:rsidRDefault="009A32C2" w:rsidP="009A32C2">
            <w:r w:rsidRPr="00303AA1">
              <w:t>CUP 28,9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9A32C2" w:rsidRPr="00303AA1" w:rsidRDefault="009A32C2" w:rsidP="009A32C2">
            <w:r w:rsidRPr="00303AA1">
              <w:t>CUP 20,7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9A32C2" w:rsidRPr="00303AA1" w:rsidRDefault="009A32C2" w:rsidP="009A32C2">
            <w:r w:rsidRPr="00303AA1">
              <w:t>CUP 62,10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9A32C2" w:rsidRPr="00303AA1" w:rsidRDefault="009A32C2" w:rsidP="009A32C2">
            <w:r w:rsidRPr="00303AA1">
              <w:t>CUP 53,8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9A32C2" w:rsidRPr="00303AA1" w:rsidRDefault="009A32C2" w:rsidP="009A32C2">
            <w:r w:rsidRPr="00303AA1">
              <w:t>CUP 2,898.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9A32C2" w:rsidRPr="00303AA1" w:rsidRDefault="009A32C2" w:rsidP="009A32C2">
            <w:r w:rsidRPr="00303AA1">
              <w:t>CUP 14,49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9A32C2" w:rsidRPr="00303AA1" w:rsidRDefault="009A32C2" w:rsidP="009A32C2">
            <w:r w:rsidRPr="00303AA1">
              <w:t>CUP 16,56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9A32C2" w:rsidRPr="00303AA1" w:rsidRDefault="009A32C2" w:rsidP="009A32C2">
            <w:r w:rsidRPr="00303AA1">
              <w:t>CUP 8,28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9A32C2" w:rsidRPr="00303AA1" w:rsidRDefault="009A32C2" w:rsidP="009A32C2">
            <w:r w:rsidRPr="00303AA1">
              <w:t>CUP 2,07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9A32C2" w:rsidRPr="00303AA1" w:rsidRDefault="009A32C2" w:rsidP="009A32C2">
            <w:r w:rsidRPr="00303AA1">
              <w:t>CUP 12,42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9A32C2" w:rsidRPr="00303AA1" w:rsidRDefault="009A32C2" w:rsidP="009A32C2">
            <w:r w:rsidRPr="00303AA1">
              <w:t>CUP 6,21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9A32C2" w:rsidRPr="00303AA1" w:rsidRDefault="009A32C2" w:rsidP="009A32C2">
            <w:r w:rsidRPr="00303AA1">
              <w:t>CUP 4,140.00</w:t>
            </w:r>
          </w:p>
        </w:tc>
      </w:tr>
      <w:tr w:rsidR="009A32C2" w:rsidTr="009A32C2">
        <w:trPr>
          <w:trHeight w:val="454"/>
        </w:trPr>
        <w:tc>
          <w:tcPr>
            <w:tcW w:w="8188" w:type="dxa"/>
            <w:vAlign w:val="center"/>
          </w:tcPr>
          <w:p w:rsidR="009A32C2" w:rsidRPr="0021477B" w:rsidRDefault="009A32C2" w:rsidP="009A32C2">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9A32C2" w:rsidRDefault="009A32C2" w:rsidP="009A32C2">
            <w:r w:rsidRPr="00303AA1">
              <w:t>CUP 14,490.0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737E5C" w:rsidRPr="00CE6D39" w:rsidRDefault="00737E5C" w:rsidP="00737E5C">
            <w:r w:rsidRPr="00CE6D39">
              <w:t>CUP 22,7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737E5C" w:rsidRPr="00CE6D39" w:rsidRDefault="00737E5C" w:rsidP="00737E5C">
            <w:r w:rsidRPr="00CE6D39">
              <w:t>CUP 414.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737E5C" w:rsidRPr="00CE6D39" w:rsidRDefault="00737E5C" w:rsidP="00737E5C">
            <w:r w:rsidRPr="00CE6D39">
              <w:t>CUP 37,2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737E5C" w:rsidRPr="00CE6D39" w:rsidRDefault="00737E5C" w:rsidP="00737E5C">
            <w:r w:rsidRPr="00CE6D39">
              <w:t>CUP 31,0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737E5C" w:rsidRPr="00CE6D39" w:rsidRDefault="00737E5C" w:rsidP="00737E5C">
            <w:r w:rsidRPr="00CE6D39">
              <w:t>CUP 91,0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737E5C" w:rsidRPr="00CE6D39" w:rsidRDefault="00737E5C" w:rsidP="00737E5C">
            <w:r w:rsidRPr="00CE6D39">
              <w:t>CUP 20,7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737E5C" w:rsidRPr="00CE6D39" w:rsidRDefault="00737E5C" w:rsidP="00737E5C">
            <w:r w:rsidRPr="00CE6D39">
              <w:t>CUP 6,21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737E5C" w:rsidRPr="00CE6D39" w:rsidRDefault="00737E5C" w:rsidP="00737E5C">
            <w:r w:rsidRPr="00CE6D39">
              <w:t>CUP 95,2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737E5C" w:rsidRPr="00CE6D39" w:rsidRDefault="00737E5C" w:rsidP="00737E5C">
            <w:r w:rsidRPr="00CE6D39">
              <w:t>CUP 144,9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737E5C" w:rsidRPr="00CE6D39" w:rsidRDefault="00737E5C" w:rsidP="00737E5C">
            <w:r w:rsidRPr="00CE6D39">
              <w:t>CUP 10,35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737E5C" w:rsidRPr="00CE6D39" w:rsidRDefault="00737E5C" w:rsidP="00737E5C">
            <w:r w:rsidRPr="00CE6D39">
              <w:t>CUP 18,63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737E5C" w:rsidRPr="00CE6D39" w:rsidRDefault="00737E5C" w:rsidP="00737E5C">
            <w:r w:rsidRPr="00CE6D39">
              <w:t>CUP 66,2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737E5C" w:rsidRPr="00CE6D39" w:rsidRDefault="00737E5C" w:rsidP="00737E5C">
            <w:r w:rsidRPr="00CE6D39">
              <w:t>CUP 57,9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737E5C" w:rsidRPr="00CE6D39" w:rsidRDefault="00737E5C" w:rsidP="00737E5C">
            <w:r w:rsidRPr="00CE6D39">
              <w:t>CUP 53,8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737E5C" w:rsidRPr="00CE6D39" w:rsidRDefault="00737E5C" w:rsidP="00737E5C">
            <w:r w:rsidRPr="00CE6D39">
              <w:t>CUP 33,1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737E5C" w:rsidRPr="00CE6D39" w:rsidRDefault="00737E5C" w:rsidP="00737E5C">
            <w:r w:rsidRPr="00CE6D39">
              <w:t>CUP 41,4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737E5C" w:rsidRPr="00CE6D39" w:rsidRDefault="00737E5C" w:rsidP="00737E5C">
            <w:r w:rsidRPr="00CE6D39">
              <w:t>CUP 49,6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737E5C" w:rsidRPr="00CE6D39" w:rsidRDefault="00737E5C" w:rsidP="00737E5C">
            <w:r w:rsidRPr="00CE6D39">
              <w:t>CUP 2,898.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737E5C" w:rsidRPr="00CE6D39" w:rsidRDefault="00737E5C" w:rsidP="00737E5C">
            <w:r w:rsidRPr="00CE6D39">
              <w:t>CUP 3,312.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737E5C" w:rsidRPr="00CE6D39" w:rsidRDefault="00737E5C" w:rsidP="00737E5C">
            <w:r w:rsidRPr="00CE6D39">
              <w:t>CUP 2,07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737E5C" w:rsidRPr="00CE6D39" w:rsidRDefault="00737E5C" w:rsidP="00737E5C">
            <w:r w:rsidRPr="00CE6D39">
              <w:t>CUP 103,5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737E5C" w:rsidRPr="00CE6D39" w:rsidRDefault="00737E5C" w:rsidP="00737E5C">
            <w:r w:rsidRPr="00CE6D39">
              <w:t>CUP 82,8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737E5C" w:rsidRPr="00CE6D39" w:rsidRDefault="00737E5C" w:rsidP="00737E5C">
            <w:r w:rsidRPr="00CE6D39">
              <w:t>CUP 62,10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737E5C" w:rsidRPr="00CE6D39" w:rsidRDefault="00737E5C" w:rsidP="00737E5C">
            <w:r w:rsidRPr="00CE6D39">
              <w:t>CUP 74,5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737E5C" w:rsidRPr="00CE6D39" w:rsidRDefault="00737E5C" w:rsidP="00737E5C">
            <w:r w:rsidRPr="00CE6D39">
              <w:t>CUP 16,56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737E5C" w:rsidRPr="00CE6D39" w:rsidRDefault="00737E5C" w:rsidP="00737E5C">
            <w:r w:rsidRPr="00CE6D39">
              <w:t>CUP 8,2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737E5C" w:rsidRPr="00CE6D39" w:rsidRDefault="00737E5C" w:rsidP="00737E5C">
            <w:r w:rsidRPr="00CE6D39">
              <w:t>CUP 28,98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737E5C" w:rsidRPr="00CE6D39" w:rsidRDefault="00737E5C" w:rsidP="00737E5C">
            <w:r w:rsidRPr="00CE6D39">
              <w:t>CUP 12,42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737E5C" w:rsidRPr="00CE6D39" w:rsidRDefault="00737E5C" w:rsidP="00737E5C">
            <w:r w:rsidRPr="00CE6D39">
              <w:t>CUP 4,1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737E5C" w:rsidRPr="00CE6D39" w:rsidRDefault="00737E5C" w:rsidP="00737E5C">
            <w:r w:rsidRPr="00CE6D39">
              <w:t>CUP 24,84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737E5C" w:rsidRPr="00CE6D39" w:rsidRDefault="00737E5C" w:rsidP="00737E5C">
            <w:r w:rsidRPr="00CE6D39">
              <w:t>CUP 14,490.00</w:t>
            </w:r>
          </w:p>
        </w:tc>
      </w:tr>
      <w:tr w:rsidR="00737E5C" w:rsidTr="00737E5C">
        <w:trPr>
          <w:trHeight w:val="454"/>
        </w:trPr>
        <w:tc>
          <w:tcPr>
            <w:tcW w:w="8186" w:type="dxa"/>
            <w:vAlign w:val="center"/>
          </w:tcPr>
          <w:p w:rsidR="00737E5C" w:rsidRPr="000E3632" w:rsidRDefault="00737E5C" w:rsidP="00737E5C">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737E5C" w:rsidRDefault="00737E5C" w:rsidP="00737E5C">
            <w:r w:rsidRPr="00CE6D39">
              <w:t>CUP 16,56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12,4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07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33,12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14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6,21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8,280.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2,89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Pr="003959BD" w:rsidRDefault="00F55354" w:rsidP="00F55354">
            <w:pPr>
              <w:spacing w:after="0"/>
            </w:pPr>
            <w:r w:rsidRPr="003959BD">
              <w:t>CUP 4,968.00</w:t>
            </w:r>
          </w:p>
        </w:tc>
      </w:tr>
      <w:tr w:rsidR="00F55354" w:rsidTr="00F5535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5354" w:rsidRPr="00F27BB6" w:rsidRDefault="00F55354" w:rsidP="00F55354">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F55354" w:rsidRDefault="00F55354" w:rsidP="00F55354">
            <w:pPr>
              <w:spacing w:after="0"/>
            </w:pPr>
            <w:r w:rsidRPr="003959BD">
              <w:t>CUP 4,140.00</w:t>
            </w:r>
          </w:p>
        </w:tc>
      </w:tr>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3C6" w:rsidRDefault="008573C6">
      <w:pPr>
        <w:spacing w:after="0" w:line="240" w:lineRule="auto"/>
      </w:pPr>
      <w:r>
        <w:separator/>
      </w:r>
    </w:p>
  </w:endnote>
  <w:endnote w:type="continuationSeparator" w:id="0">
    <w:p w:rsidR="008573C6" w:rsidRDefault="0085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BB6" w:rsidRDefault="00F27BB6">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3C6" w:rsidRDefault="008573C6">
      <w:pPr>
        <w:spacing w:after="0" w:line="240" w:lineRule="auto"/>
      </w:pPr>
      <w:r>
        <w:separator/>
      </w:r>
    </w:p>
  </w:footnote>
  <w:footnote w:type="continuationSeparator" w:id="0">
    <w:p w:rsidR="008573C6" w:rsidRDefault="00857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E3632"/>
    <w:rsid w:val="00150B68"/>
    <w:rsid w:val="001E56D6"/>
    <w:rsid w:val="0021477B"/>
    <w:rsid w:val="002C2F5D"/>
    <w:rsid w:val="002E73B1"/>
    <w:rsid w:val="00304FDE"/>
    <w:rsid w:val="00347D6E"/>
    <w:rsid w:val="005503C4"/>
    <w:rsid w:val="0055729B"/>
    <w:rsid w:val="00737E5C"/>
    <w:rsid w:val="00757155"/>
    <w:rsid w:val="00830E0C"/>
    <w:rsid w:val="008573C6"/>
    <w:rsid w:val="00876C8B"/>
    <w:rsid w:val="008A1AD8"/>
    <w:rsid w:val="008E78EC"/>
    <w:rsid w:val="009A32C2"/>
    <w:rsid w:val="00A4766E"/>
    <w:rsid w:val="00A54A2B"/>
    <w:rsid w:val="00CD27AF"/>
    <w:rsid w:val="00CF7723"/>
    <w:rsid w:val="00D57038"/>
    <w:rsid w:val="00DE7DF0"/>
    <w:rsid w:val="00EE4D3E"/>
    <w:rsid w:val="00F27BB6"/>
    <w:rsid w:val="00F55354"/>
    <w:rsid w:val="00F7056B"/>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EF4C-3307-4C10-957F-6E7F46DA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8</Pages>
  <Words>6983</Words>
  <Characters>38412</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84</cp:revision>
  <dcterms:created xsi:type="dcterms:W3CDTF">2023-03-27T15:28:00Z</dcterms:created>
  <dcterms:modified xsi:type="dcterms:W3CDTF">2024-05-2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